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studio ,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il ; </w:t>
      </w:r>
    </w:p>
    <w:p w14:paraId="072A03B9" w14:textId="222CFBF1" w:rsidR="003875A8" w:rsidRDefault="003875A8">
      <w:r>
        <w:t xml:space="preserve">Ogni blocco del codice è caratterizzato dalla parentesi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>Altro commento che occupa più righe :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lessicali :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LF  comandi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r>
        <w:t>cr</w:t>
      </w:r>
      <w:proofErr w:type="spellEnd"/>
      <w:r>
        <w:t xml:space="preserve">  e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“ con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>Come fare il cast di una operazione ?</w:t>
      </w:r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r w:rsidRPr="007805D7">
        <w:rPr>
          <w:highlight w:val="yellow"/>
        </w:rPr>
        <w:t>console.read</w:t>
      </w:r>
      <w:proofErr w:type="spell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r w:rsidRPr="00F83B60">
        <w:rPr>
          <w:highlight w:val="yellow"/>
          <w:lang w:val="en-US"/>
        </w:rPr>
        <w:t>console.writeline</w:t>
      </w:r>
      <w:proofErr w:type="spell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r w:rsidRPr="00F83B60">
        <w:rPr>
          <w:highlight w:val="yellow"/>
          <w:lang w:val="en-US"/>
        </w:rPr>
        <w:t xml:space="preserve">Input :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stati ,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“ “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“ dentro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>Ma se voglio stampare il \? Lo uso con se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>? Come faccio ad utilizzare il carattere ‘ ?</w:t>
      </w:r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variabile :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“ scrivo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il .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r>
        <w:t>collection</w:t>
      </w:r>
      <w:proofErr w:type="spellEnd"/>
      <w:r>
        <w:t xml:space="preserve"> :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103.50  e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>Convertitore tra due valori :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14:CICLI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tipi :definiti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r>
        <w:t xml:space="preserve">Indefiniti :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)</w:t>
      </w:r>
      <w:r>
        <w:t xml:space="preserve"> :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{  e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15:  CICLI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) :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r>
        <w:t xml:space="preserve">!=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ortuna!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1 !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100)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falsa ,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10;i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 xml:space="preserve">Ricordati che il segno per il confronto è ==  .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booleano .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>Queste istruzione serve per dirgli :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>LEZIONE 21:STRUTTURA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con ?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>Oppure o or  con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r>
        <w:t>console.writeline</w:t>
      </w:r>
      <w:proofErr w:type="spell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>LEZIONE 23;STRUTTURA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r>
        <w:t xml:space="preserve">E’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DD1A75">
      <w:pPr>
        <w:tabs>
          <w:tab w:val="left" w:pos="960"/>
        </w:tabs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sistemi :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il case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9 ,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>Posso inserire due valor nel case (di mezzo non  ho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punti .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r>
        <w:t>system.globalization</w:t>
      </w:r>
      <w:proofErr w:type="spell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>Posso inserire un oggetto culture e impostarlo con il valore anglosassone :</w:t>
      </w:r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case :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il case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>Assegno ad un oggetto qualunque ( può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metto ;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se  il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switch :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28 :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>Come ho sviluppato il codice :</w:t>
      </w:r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 ;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]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switch :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esperto :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>LEZIONE 2</w:t>
      </w:r>
      <w:r>
        <w:rPr>
          <w:b/>
          <w:bCs/>
        </w:rPr>
        <w:t>9</w:t>
      </w:r>
      <w:r w:rsidRPr="00B53025">
        <w:rPr>
          <w:b/>
          <w:bCs/>
        </w:rPr>
        <w:t xml:space="preserve"> :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vocali ,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soluzione :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r>
        <w:t>padright</w:t>
      </w:r>
      <w:proofErr w:type="spellEnd"/>
      <w:r>
        <w:t xml:space="preserve"> ?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DF744F">
      <w:p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( vedi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r w:rsidRPr="00233BDD">
        <w:rPr>
          <w:highlight w:val="yellow"/>
        </w:rPr>
        <w:t>console.writeline</w:t>
      </w:r>
      <w:proofErr w:type="spell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>Inserire una condizione all’interno della [ e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31 :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mma  =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casuali[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casuali[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valor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oreint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A9B0C6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>LEZIONE 32 :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,?(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int[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9589A3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somma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colori[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7D6D1C4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.Length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ax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2252C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.Length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[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pos_trovate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pos_trovate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r>
        <w:t xml:space="preserve">Codice :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[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81EE8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2DFB35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cosi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1 )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>
        <w:rPr>
          <w:b/>
          <w:bCs/>
        </w:rPr>
        <w:t>6</w:t>
      </w:r>
      <w:r>
        <w:rPr>
          <w:b/>
          <w:bCs/>
        </w:rPr>
        <w:t>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B3A2ED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BBC54D5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,] voti =</w:t>
      </w:r>
    </w:p>
    <w:p w14:paraId="6FD0C8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0A5F6D4F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09F1347D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5774926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9215B7C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5D52016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82B5A20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] materie = { "Lettere", "Storia", "Inglese", "Matematica" };</w:t>
      </w:r>
    </w:p>
    <w:p w14:paraId="135EEFC9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materie[^0]); //errore</w:t>
      </w:r>
    </w:p>
    <w:p w14:paraId="70DF95EE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lastRenderedPageBreak/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un doppia parentesi quadrata </w:t>
      </w:r>
    </w:p>
    <w:p w14:paraId="349E2FF5" w14:textId="57A2397B" w:rsidR="00DA29DB" w:rsidRDefault="00DA29DB" w:rsidP="00756D5F">
      <w:r w:rsidRPr="00DA29DB"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lastRenderedPageBreak/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].</w:t>
      </w:r>
      <w:proofErr w:type="spellStart"/>
      <w:r>
        <w:t>lenght</w:t>
      </w:r>
      <w:proofErr w:type="spell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primo ,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lastRenderedPageBreak/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>Materie [^1] significa stampami l’ultima . Se stampo zero mi va in errore</w:t>
      </w:r>
    </w:p>
    <w:p w14:paraId="77F9B247" w14:textId="591B5673" w:rsidR="00B009BD" w:rsidRDefault="00B009BD" w:rsidP="00B009BD">
      <w:r>
        <w:t>Materie [0..2] mi stampa dal valore 0 a 1 tralasciando il numero 2</w:t>
      </w:r>
    </w:p>
    <w:p w14:paraId="3B69A2F8" w14:textId="3496081C" w:rsidR="00B009BD" w:rsidRDefault="00B009BD" w:rsidP="00B009BD">
      <w:r>
        <w:t xml:space="preserve">Materie [..2] stampa tutto come al precedente </w:t>
      </w:r>
    </w:p>
    <w:p w14:paraId="7E955EEE" w14:textId="1E892353" w:rsidR="00B009BD" w:rsidRDefault="00B009BD" w:rsidP="00B009BD">
      <w:r>
        <w:t xml:space="preserve">Var centrali  -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li a scrivere sempre la stessa cosa </w:t>
      </w:r>
    </w:p>
    <w:p w14:paraId="217B0580" w14:textId="44141D2D" w:rsidR="00B009BD" w:rsidRPr="00B009BD" w:rsidRDefault="00B009BD" w:rsidP="00B009BD">
      <w:r>
        <w:t xml:space="preserve">Materie [^3..] stampa dalla terzultima fila partendo dal fondo fino alla fine. </w:t>
      </w:r>
    </w:p>
    <w:sectPr w:rsidR="00B009BD" w:rsidRPr="00B009BD">
      <w:headerReference w:type="default" r:id="rId192"/>
      <w:footerReference w:type="default" r:id="rId19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BED29" w14:textId="77777777" w:rsidR="00623E42" w:rsidRDefault="00623E42" w:rsidP="00D4704E">
      <w:pPr>
        <w:spacing w:after="0" w:line="240" w:lineRule="auto"/>
      </w:pPr>
      <w:r>
        <w:separator/>
      </w:r>
    </w:p>
  </w:endnote>
  <w:endnote w:type="continuationSeparator" w:id="0">
    <w:p w14:paraId="72F737B0" w14:textId="77777777" w:rsidR="00623E42" w:rsidRDefault="00623E42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2B904" w14:textId="77777777" w:rsidR="00623E42" w:rsidRDefault="00623E42" w:rsidP="00D4704E">
      <w:pPr>
        <w:spacing w:after="0" w:line="240" w:lineRule="auto"/>
      </w:pPr>
      <w:r>
        <w:separator/>
      </w:r>
    </w:p>
  </w:footnote>
  <w:footnote w:type="continuationSeparator" w:id="0">
    <w:p w14:paraId="11557418" w14:textId="77777777" w:rsidR="00623E42" w:rsidRDefault="00623E42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D38F0"/>
    <w:rsid w:val="000E05DB"/>
    <w:rsid w:val="000E5845"/>
    <w:rsid w:val="000F3F96"/>
    <w:rsid w:val="001041F4"/>
    <w:rsid w:val="001311B0"/>
    <w:rsid w:val="00136462"/>
    <w:rsid w:val="00136965"/>
    <w:rsid w:val="00143792"/>
    <w:rsid w:val="00157B04"/>
    <w:rsid w:val="00163CB2"/>
    <w:rsid w:val="00164A33"/>
    <w:rsid w:val="001A6303"/>
    <w:rsid w:val="001B4911"/>
    <w:rsid w:val="001C1A11"/>
    <w:rsid w:val="001E6154"/>
    <w:rsid w:val="00211D7F"/>
    <w:rsid w:val="002173A1"/>
    <w:rsid w:val="00226776"/>
    <w:rsid w:val="00233BDD"/>
    <w:rsid w:val="002361D4"/>
    <w:rsid w:val="00261D80"/>
    <w:rsid w:val="00287832"/>
    <w:rsid w:val="002A0B3A"/>
    <w:rsid w:val="002A30C3"/>
    <w:rsid w:val="002C02BC"/>
    <w:rsid w:val="002D6D13"/>
    <w:rsid w:val="002E18C8"/>
    <w:rsid w:val="003012A4"/>
    <w:rsid w:val="00317D6E"/>
    <w:rsid w:val="00332BC2"/>
    <w:rsid w:val="00334D11"/>
    <w:rsid w:val="003479D3"/>
    <w:rsid w:val="00354A5F"/>
    <w:rsid w:val="003739E6"/>
    <w:rsid w:val="003875A8"/>
    <w:rsid w:val="003B2776"/>
    <w:rsid w:val="003C4E9E"/>
    <w:rsid w:val="003F2FD0"/>
    <w:rsid w:val="00403D93"/>
    <w:rsid w:val="00415F91"/>
    <w:rsid w:val="00417D6A"/>
    <w:rsid w:val="004345CE"/>
    <w:rsid w:val="004377A5"/>
    <w:rsid w:val="004500D4"/>
    <w:rsid w:val="00483989"/>
    <w:rsid w:val="004854FA"/>
    <w:rsid w:val="00485A17"/>
    <w:rsid w:val="004F49CB"/>
    <w:rsid w:val="00527BE0"/>
    <w:rsid w:val="005602D7"/>
    <w:rsid w:val="00570AD3"/>
    <w:rsid w:val="00577105"/>
    <w:rsid w:val="005A1C17"/>
    <w:rsid w:val="005A57EE"/>
    <w:rsid w:val="005A5BEB"/>
    <w:rsid w:val="005D58F8"/>
    <w:rsid w:val="005F3C82"/>
    <w:rsid w:val="005F3D43"/>
    <w:rsid w:val="00605769"/>
    <w:rsid w:val="006076CE"/>
    <w:rsid w:val="00623E42"/>
    <w:rsid w:val="00651C7C"/>
    <w:rsid w:val="00664AD7"/>
    <w:rsid w:val="006744B5"/>
    <w:rsid w:val="006878B3"/>
    <w:rsid w:val="00692E81"/>
    <w:rsid w:val="006C7D91"/>
    <w:rsid w:val="006D00A7"/>
    <w:rsid w:val="006E3DFD"/>
    <w:rsid w:val="00716FE8"/>
    <w:rsid w:val="007338F8"/>
    <w:rsid w:val="00756D5F"/>
    <w:rsid w:val="00760F5C"/>
    <w:rsid w:val="007773F2"/>
    <w:rsid w:val="007805D7"/>
    <w:rsid w:val="007D10B6"/>
    <w:rsid w:val="00811E59"/>
    <w:rsid w:val="008251D5"/>
    <w:rsid w:val="00883D70"/>
    <w:rsid w:val="0089423B"/>
    <w:rsid w:val="008B0A68"/>
    <w:rsid w:val="008C39B4"/>
    <w:rsid w:val="008C4453"/>
    <w:rsid w:val="008D13CA"/>
    <w:rsid w:val="008D497E"/>
    <w:rsid w:val="008F0306"/>
    <w:rsid w:val="00906CAF"/>
    <w:rsid w:val="0094409C"/>
    <w:rsid w:val="009A1AD1"/>
    <w:rsid w:val="009E55A2"/>
    <w:rsid w:val="00A167A1"/>
    <w:rsid w:val="00A20201"/>
    <w:rsid w:val="00A538B8"/>
    <w:rsid w:val="00A56AFE"/>
    <w:rsid w:val="00A92B6D"/>
    <w:rsid w:val="00AB00F6"/>
    <w:rsid w:val="00AB1CC7"/>
    <w:rsid w:val="00AB7531"/>
    <w:rsid w:val="00AC6659"/>
    <w:rsid w:val="00AF77BD"/>
    <w:rsid w:val="00B009BD"/>
    <w:rsid w:val="00B3028A"/>
    <w:rsid w:val="00B4181C"/>
    <w:rsid w:val="00B53025"/>
    <w:rsid w:val="00B6333C"/>
    <w:rsid w:val="00B6525B"/>
    <w:rsid w:val="00BA50E9"/>
    <w:rsid w:val="00BA6448"/>
    <w:rsid w:val="00BD1118"/>
    <w:rsid w:val="00BF4A37"/>
    <w:rsid w:val="00C2498D"/>
    <w:rsid w:val="00C344DA"/>
    <w:rsid w:val="00C83336"/>
    <w:rsid w:val="00CC4504"/>
    <w:rsid w:val="00CC6857"/>
    <w:rsid w:val="00CD5A8A"/>
    <w:rsid w:val="00CF0778"/>
    <w:rsid w:val="00CF4A4D"/>
    <w:rsid w:val="00CF648B"/>
    <w:rsid w:val="00D10202"/>
    <w:rsid w:val="00D17C73"/>
    <w:rsid w:val="00D23E2C"/>
    <w:rsid w:val="00D26ABE"/>
    <w:rsid w:val="00D4704E"/>
    <w:rsid w:val="00D53E7A"/>
    <w:rsid w:val="00DA0028"/>
    <w:rsid w:val="00DA29DB"/>
    <w:rsid w:val="00DD1A75"/>
    <w:rsid w:val="00DF744F"/>
    <w:rsid w:val="00E15195"/>
    <w:rsid w:val="00E27687"/>
    <w:rsid w:val="00E61E24"/>
    <w:rsid w:val="00E87363"/>
    <w:rsid w:val="00EA364D"/>
    <w:rsid w:val="00EA787D"/>
    <w:rsid w:val="00EC24A7"/>
    <w:rsid w:val="00F26B12"/>
    <w:rsid w:val="00F31FA2"/>
    <w:rsid w:val="00F41382"/>
    <w:rsid w:val="00F44837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C2F6A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header" Target="head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theme" Target="theme/theme1.xml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85</Pages>
  <Words>5423</Words>
  <Characters>3091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scala94@outlook.it</cp:lastModifiedBy>
  <cp:revision>28</cp:revision>
  <cp:lastPrinted>2024-05-14T09:50:00Z</cp:lastPrinted>
  <dcterms:created xsi:type="dcterms:W3CDTF">2024-05-06T19:54:00Z</dcterms:created>
  <dcterms:modified xsi:type="dcterms:W3CDTF">2024-05-20T20:55:00Z</dcterms:modified>
</cp:coreProperties>
</file>